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39BB" w14:textId="77777777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1E7C">
        <w:rPr>
          <w:rFonts w:asciiTheme="minorHAnsi" w:hAnsiTheme="minorHAnsi" w:cstheme="minorHAnsi"/>
          <w:b/>
          <w:sz w:val="24"/>
          <w:szCs w:val="24"/>
        </w:rPr>
        <w:t>II. ERANSKINA</w:t>
      </w:r>
    </w:p>
    <w:p w14:paraId="10BC39BC" w14:textId="77777777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1E7C">
        <w:rPr>
          <w:rFonts w:asciiTheme="minorHAnsi" w:hAnsiTheme="minorHAnsi" w:cstheme="minorHAnsi"/>
          <w:b/>
          <w:sz w:val="24"/>
          <w:szCs w:val="24"/>
        </w:rPr>
        <w:t>LEGEZKO ARDUNADUNEN ONESPENA</w:t>
      </w:r>
    </w:p>
    <w:p w14:paraId="10BC39BD" w14:textId="77777777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BC39B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0BC39BF" w14:textId="40DF1CB8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 xml:space="preserve">_____________________________________________________________ jaunak/andreak, DBHko _______ kurtsoan dagoen __________________________________________ ikaslearen aita/ama/legezko arduraduna naizenez, honen bidez adierazten dut gaur den egunean _______________________________ jaun/andreak, __________________________ (ikastetxeko tutoreak, zuzendariak), jakinarazi didala irakasle-taldeak egindako proposamena ____________________ (seme, alaba, babespekoa...) ondoko </w:t>
      </w:r>
      <w:r w:rsidR="007A77CC">
        <w:rPr>
          <w:rFonts w:asciiTheme="minorHAnsi" w:hAnsiTheme="minorHAnsi" w:cstheme="minorHAnsi"/>
        </w:rPr>
        <w:t>Eskolatze Programa Osagarria</w:t>
      </w:r>
      <w:r w:rsidRPr="007C34E4">
        <w:rPr>
          <w:rFonts w:asciiTheme="minorHAnsi" w:hAnsiTheme="minorHAnsi" w:cstheme="minorHAnsi"/>
        </w:rPr>
        <w:t>n sartzeko: (adierazi programa horren oinarrizko ildoak, prestakuntzaren profilak, programa zein ikastetxetan gauzatuko den).</w:t>
      </w:r>
    </w:p>
    <w:p w14:paraId="10BC39C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1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2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Aipatutako proposamenari buruz honako hau adierazi nahi dugu:</w:t>
      </w:r>
    </w:p>
    <w:p w14:paraId="10BC39C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6" w14:textId="42CDCC2A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 xml:space="preserve">Eta adierazten dut ados nagoela nire semea edo alaba (babespekoa eta abar) </w:t>
      </w:r>
      <w:r w:rsidR="007A77CC">
        <w:rPr>
          <w:rFonts w:asciiTheme="minorHAnsi" w:hAnsiTheme="minorHAnsi" w:cstheme="minorHAnsi"/>
        </w:rPr>
        <w:t>Eskolatze Programa Osagarri</w:t>
      </w:r>
      <w:bookmarkStart w:id="0" w:name="_GoBack"/>
      <w:bookmarkEnd w:id="0"/>
      <w:r w:rsidRPr="007C34E4">
        <w:rPr>
          <w:rFonts w:asciiTheme="minorHAnsi" w:hAnsiTheme="minorHAnsi" w:cstheme="minorHAnsi"/>
        </w:rPr>
        <w:t xml:space="preserve"> batean sartzearekin, programa horren ezaugarriak eta baldintzak goian aipatutakoak izanik eta honela garatuko delarik:</w:t>
      </w:r>
    </w:p>
    <w:p w14:paraId="10BC39C7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Hasiera-data:</w:t>
      </w:r>
    </w:p>
    <w:p w14:paraId="10BC39C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Amaiera-data:</w:t>
      </w:r>
    </w:p>
    <w:p w14:paraId="10BC39C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CF" w14:textId="77777777" w:rsidR="007C34E4" w:rsidRPr="007C34E4" w:rsidRDefault="007C34E4" w:rsidP="00B416B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_____________________(e)n, _______(e)ko ________________ ren _________(e)(a)n</w:t>
      </w:r>
    </w:p>
    <w:p w14:paraId="10BC39D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1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2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4" w14:textId="77777777"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Legezko arduradunaren sinadura                                                        Tutorearen sinadura</w:t>
      </w:r>
    </w:p>
    <w:p w14:paraId="10BC39D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7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(Idatzi honen kopia bat entregatuko zaio bi sinadurekin ikaslearen legezko arduradunari)</w:t>
      </w:r>
    </w:p>
    <w:p w14:paraId="10BC39D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39D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C34E4" w:rsidRPr="007C34E4" w:rsidSect="008C11E1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9E2" w14:textId="77777777" w:rsidR="002154EF" w:rsidRDefault="002154EF" w:rsidP="00D20D78">
      <w:pPr>
        <w:spacing w:after="0" w:line="240" w:lineRule="auto"/>
      </w:pPr>
      <w:r>
        <w:separator/>
      </w:r>
    </w:p>
  </w:endnote>
  <w:endnote w:type="continuationSeparator" w:id="0">
    <w:p w14:paraId="10BC39E3" w14:textId="77777777" w:rsidR="002154EF" w:rsidRDefault="002154EF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39E5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39E0" w14:textId="77777777" w:rsidR="002154EF" w:rsidRDefault="002154EF" w:rsidP="00D20D78">
      <w:pPr>
        <w:spacing w:after="0" w:line="240" w:lineRule="auto"/>
      </w:pPr>
      <w:r>
        <w:separator/>
      </w:r>
    </w:p>
  </w:footnote>
  <w:footnote w:type="continuationSeparator" w:id="0">
    <w:p w14:paraId="10BC39E1" w14:textId="77777777" w:rsidR="002154EF" w:rsidRDefault="002154EF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39E4" w14:textId="77777777" w:rsidR="00AC749F" w:rsidRPr="0069336C" w:rsidRDefault="00A20007" w:rsidP="00AC749F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0BC39E6" wp14:editId="10BC39E7">
              <wp:simplePos x="0" y="0"/>
              <wp:positionH relativeFrom="column">
                <wp:posOffset>530225</wp:posOffset>
              </wp:positionH>
              <wp:positionV relativeFrom="paragraph">
                <wp:posOffset>368300</wp:posOffset>
              </wp:positionV>
              <wp:extent cx="4455795" cy="913765"/>
              <wp:effectExtent l="0" t="0" r="1905" b="635"/>
              <wp:wrapTopAndBottom/>
              <wp:docPr id="6" name="Elkar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913765"/>
                        <a:chOff x="3097" y="1192"/>
                        <a:chExt cx="5963" cy="140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39EA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10BC39EB" w14:textId="77777777" w:rsidR="00A20007" w:rsidRPr="00C81F4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10BC39EC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39ED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10BC39EE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10BC39EF" w14:textId="77777777" w:rsidR="00A20007" w:rsidRDefault="00A20007" w:rsidP="00A20007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C39E6" id="Elkartu 6" o:spid="_x0000_s1026" style="position:absolute;left:0;text-align:left;margin-left:41.75pt;margin-top:29pt;width:350.85pt;height:71.95pt;z-index:251658752" coordorigin="3097,1192" coordsize="5963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0BC39EA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10BC39EB" w14:textId="77777777" w:rsidR="00A20007" w:rsidRPr="00C81F4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10BC39EC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0BC39ED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10BC39EE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10BC39EF" w14:textId="77777777" w:rsidR="00A20007" w:rsidRDefault="00A20007" w:rsidP="00A20007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AC749F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10BC39E8" wp14:editId="10BC39E9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60F7E"/>
    <w:rsid w:val="000C6302"/>
    <w:rsid w:val="00121F2C"/>
    <w:rsid w:val="00165EB0"/>
    <w:rsid w:val="0017576E"/>
    <w:rsid w:val="001970CD"/>
    <w:rsid w:val="001F0326"/>
    <w:rsid w:val="002009E0"/>
    <w:rsid w:val="002154EF"/>
    <w:rsid w:val="00255843"/>
    <w:rsid w:val="002629C2"/>
    <w:rsid w:val="002B0457"/>
    <w:rsid w:val="002E38EA"/>
    <w:rsid w:val="002E417B"/>
    <w:rsid w:val="003040B5"/>
    <w:rsid w:val="0033127B"/>
    <w:rsid w:val="00351427"/>
    <w:rsid w:val="00354ED5"/>
    <w:rsid w:val="00357B61"/>
    <w:rsid w:val="00362CA4"/>
    <w:rsid w:val="003701B3"/>
    <w:rsid w:val="003A0EE9"/>
    <w:rsid w:val="003A51CB"/>
    <w:rsid w:val="003A7103"/>
    <w:rsid w:val="003B266B"/>
    <w:rsid w:val="003C568C"/>
    <w:rsid w:val="003F1D38"/>
    <w:rsid w:val="004142E2"/>
    <w:rsid w:val="00424E4C"/>
    <w:rsid w:val="004677C8"/>
    <w:rsid w:val="00472078"/>
    <w:rsid w:val="0047420F"/>
    <w:rsid w:val="00497A31"/>
    <w:rsid w:val="004A133D"/>
    <w:rsid w:val="004A495A"/>
    <w:rsid w:val="004B169E"/>
    <w:rsid w:val="004D0F77"/>
    <w:rsid w:val="004E5F92"/>
    <w:rsid w:val="004F6555"/>
    <w:rsid w:val="00500914"/>
    <w:rsid w:val="00547F29"/>
    <w:rsid w:val="0056664E"/>
    <w:rsid w:val="00567EB3"/>
    <w:rsid w:val="0057056D"/>
    <w:rsid w:val="005E7696"/>
    <w:rsid w:val="005F3B0F"/>
    <w:rsid w:val="005F4EFE"/>
    <w:rsid w:val="00621E7C"/>
    <w:rsid w:val="00622F0B"/>
    <w:rsid w:val="00644141"/>
    <w:rsid w:val="00653AB1"/>
    <w:rsid w:val="00680952"/>
    <w:rsid w:val="00691756"/>
    <w:rsid w:val="006A56B3"/>
    <w:rsid w:val="006B3059"/>
    <w:rsid w:val="006D7942"/>
    <w:rsid w:val="006F021B"/>
    <w:rsid w:val="006F6576"/>
    <w:rsid w:val="00721EF2"/>
    <w:rsid w:val="00736295"/>
    <w:rsid w:val="0073684C"/>
    <w:rsid w:val="007927BA"/>
    <w:rsid w:val="007A6D12"/>
    <w:rsid w:val="007A77CC"/>
    <w:rsid w:val="007C34E4"/>
    <w:rsid w:val="007D0B15"/>
    <w:rsid w:val="007E4B19"/>
    <w:rsid w:val="00802F66"/>
    <w:rsid w:val="00812D85"/>
    <w:rsid w:val="00822F13"/>
    <w:rsid w:val="00853043"/>
    <w:rsid w:val="00853B2B"/>
    <w:rsid w:val="00873C01"/>
    <w:rsid w:val="008B045F"/>
    <w:rsid w:val="008B5C15"/>
    <w:rsid w:val="008C11E1"/>
    <w:rsid w:val="008C3A33"/>
    <w:rsid w:val="008D6755"/>
    <w:rsid w:val="008E0C6A"/>
    <w:rsid w:val="008F7087"/>
    <w:rsid w:val="00913119"/>
    <w:rsid w:val="0092145A"/>
    <w:rsid w:val="00936B41"/>
    <w:rsid w:val="0094507D"/>
    <w:rsid w:val="00976944"/>
    <w:rsid w:val="00995A85"/>
    <w:rsid w:val="009B7860"/>
    <w:rsid w:val="009B7E49"/>
    <w:rsid w:val="009C685D"/>
    <w:rsid w:val="009D3EF4"/>
    <w:rsid w:val="00A03007"/>
    <w:rsid w:val="00A20007"/>
    <w:rsid w:val="00A409A0"/>
    <w:rsid w:val="00AB70C1"/>
    <w:rsid w:val="00AC5358"/>
    <w:rsid w:val="00AC749F"/>
    <w:rsid w:val="00B20804"/>
    <w:rsid w:val="00B2216B"/>
    <w:rsid w:val="00B23AC8"/>
    <w:rsid w:val="00B24234"/>
    <w:rsid w:val="00B416B1"/>
    <w:rsid w:val="00B62326"/>
    <w:rsid w:val="00B8110F"/>
    <w:rsid w:val="00B87E24"/>
    <w:rsid w:val="00B971F0"/>
    <w:rsid w:val="00BA605B"/>
    <w:rsid w:val="00BD0397"/>
    <w:rsid w:val="00C02DCE"/>
    <w:rsid w:val="00C4009E"/>
    <w:rsid w:val="00C42C82"/>
    <w:rsid w:val="00C532F4"/>
    <w:rsid w:val="00C5350C"/>
    <w:rsid w:val="00C820BB"/>
    <w:rsid w:val="00C87771"/>
    <w:rsid w:val="00C87F18"/>
    <w:rsid w:val="00C958FE"/>
    <w:rsid w:val="00CB192F"/>
    <w:rsid w:val="00CC0455"/>
    <w:rsid w:val="00CE2E23"/>
    <w:rsid w:val="00D20D78"/>
    <w:rsid w:val="00D31D68"/>
    <w:rsid w:val="00D5533B"/>
    <w:rsid w:val="00D7420D"/>
    <w:rsid w:val="00D747FF"/>
    <w:rsid w:val="00DC4E7D"/>
    <w:rsid w:val="00DD3DF2"/>
    <w:rsid w:val="00E41618"/>
    <w:rsid w:val="00E46748"/>
    <w:rsid w:val="00EB1DB6"/>
    <w:rsid w:val="00EB4BAF"/>
    <w:rsid w:val="00ED6F09"/>
    <w:rsid w:val="00EE4143"/>
    <w:rsid w:val="00F10A50"/>
    <w:rsid w:val="00F362DB"/>
    <w:rsid w:val="00F82B35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BC39BB"/>
  <w15:docId w15:val="{94313173-F96E-4C64-B433-7E3D5D1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6" ma:contentTypeDescription="Crear nuevo documento." ma:contentTypeScope="" ma:versionID="e407a762a80342ce6889268495d74398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2537896992f76533d206853102ee206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6A5-294D-4E5E-8EF9-35F2DDAA9A51}">
  <ds:schemaRefs>
    <ds:schemaRef ds:uri="http://purl.org/dc/elements/1.1/"/>
    <ds:schemaRef ds:uri="http://schemas.microsoft.com/office/2006/metadata/properties"/>
    <ds:schemaRef ds:uri="221424c7-51dc-4613-b7b7-9af19fcd3c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18ed10-2a54-4535-8400-cb4eb21cf2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1A3784-7013-461D-B4FD-40629AD32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F8635-1139-4A4E-A1AE-2FA60098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ed10-2a54-4535-8400-cb4eb21cf2c8"/>
    <ds:schemaRef ds:uri="221424c7-51dc-4613-b7b7-9af19fcd3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89D15-63EC-4FD1-A4D0-FB588B0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5</cp:revision>
  <cp:lastPrinted>2020-05-18T08:03:00Z</cp:lastPrinted>
  <dcterms:created xsi:type="dcterms:W3CDTF">2017-04-04T10:38:00Z</dcterms:created>
  <dcterms:modified xsi:type="dcterms:W3CDTF">2023-05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